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117"/>
        <w:gridCol w:w="167"/>
        <w:gridCol w:w="13"/>
        <w:gridCol w:w="1440"/>
        <w:gridCol w:w="3240"/>
      </w:tblGrid>
      <w:tr w:rsidR="002E5E26">
        <w:trPr>
          <w:cantSplit/>
          <w:trHeight w:hRule="exact" w:val="368"/>
        </w:trPr>
        <w:tc>
          <w:tcPr>
            <w:tcW w:w="5457" w:type="dxa"/>
            <w:gridSpan w:val="4"/>
            <w:vAlign w:val="center"/>
          </w:tcPr>
          <w:p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rFonts w:ascii="Helvetica" w:hAnsi="Helvetica"/>
                <w:sz w:val="16"/>
              </w:rPr>
              <w:t>Hakemuksen vastaanottaja</w:t>
            </w:r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693" w:type="dxa"/>
            <w:gridSpan w:val="3"/>
            <w:vAlign w:val="center"/>
          </w:tcPr>
          <w:p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>
        <w:trPr>
          <w:cantSplit/>
          <w:trHeight w:hRule="exact" w:val="705"/>
        </w:trPr>
        <w:tc>
          <w:tcPr>
            <w:tcW w:w="5470" w:type="dxa"/>
            <w:gridSpan w:val="5"/>
            <w:vAlign w:val="center"/>
          </w:tcPr>
          <w:p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bCs/>
              </w:rPr>
            </w:pPr>
            <w:r>
              <w:rPr>
                <w:rFonts w:cs="Helvetica"/>
                <w:bCs/>
                <w:caps/>
                <w:sz w:val="22"/>
              </w:rPr>
              <w:t>Lounais-s</w:t>
            </w:r>
            <w:r w:rsidR="00E202DB">
              <w:rPr>
                <w:rFonts w:cs="Helvetica"/>
                <w:bCs/>
                <w:caps/>
                <w:sz w:val="22"/>
              </w:rPr>
              <w:t>uomen aluehallintovirasto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:rsidR="002E5E26" w:rsidRDefault="002E5E26" w:rsidP="00E202DB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</w:rPr>
            </w:pPr>
            <w:r>
              <w:rPr>
                <w:bCs w:val="0"/>
              </w:rPr>
              <w:t xml:space="preserve">SELVITYS </w:t>
            </w:r>
            <w:r w:rsidR="00E202DB">
              <w:rPr>
                <w:bCs w:val="0"/>
              </w:rPr>
              <w:t>KÄRKI</w:t>
            </w:r>
            <w:r>
              <w:rPr>
                <w:bCs w:val="0"/>
              </w:rPr>
              <w:t>HANKKEEN VALT</w:t>
            </w:r>
            <w:r>
              <w:rPr>
                <w:bCs w:val="0"/>
              </w:rPr>
              <w:t>I</w:t>
            </w:r>
            <w:r>
              <w:rPr>
                <w:bCs w:val="0"/>
              </w:rPr>
              <w:t>ONAVUSTUKSEN MAKSATUSTA VA</w:t>
            </w:r>
            <w:r>
              <w:rPr>
                <w:bCs w:val="0"/>
              </w:rPr>
              <w:t>R</w:t>
            </w:r>
            <w:r>
              <w:rPr>
                <w:bCs w:val="0"/>
              </w:rPr>
              <w:t>TEN</w:t>
            </w: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5"/>
            <w:vAlign w:val="center"/>
          </w:tcPr>
          <w:p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5"/>
            <w:vAlign w:val="center"/>
          </w:tcPr>
          <w:p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  <w:p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5"/>
            <w:vAlign w:val="center"/>
          </w:tcPr>
          <w:p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>
        <w:trPr>
          <w:cantSplit/>
          <w:trHeight w:hRule="exact" w:val="99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nimi ja numero </w:t>
            </w:r>
          </w:p>
        </w:tc>
        <w:tc>
          <w:tcPr>
            <w:tcW w:w="5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26" w:rsidRPr="002D66B4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 w:rsidRPr="002D66B4">
              <w:rPr>
                <w:rFonts w:ascii="Helvetica" w:hAnsi="Helvetica"/>
                <w:sz w:val="16"/>
                <w:szCs w:val="16"/>
              </w:rPr>
              <w:t>Nimi</w:t>
            </w:r>
          </w:p>
          <w:p w:rsidR="002E5E26" w:rsidRDefault="00D734C2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Päätöksen oikeassa yläkulmassa oleva </w:t>
            </w:r>
            <w:r w:rsidR="00635C02" w:rsidRPr="002D66B4">
              <w:rPr>
                <w:rFonts w:ascii="Helvetica" w:hAnsi="Helvetica"/>
                <w:bCs/>
                <w:sz w:val="16"/>
              </w:rPr>
              <w:t>diaarinumero</w:t>
            </w:r>
            <w:r w:rsidRPr="002D66B4">
              <w:rPr>
                <w:rFonts w:ascii="Helvetica" w:hAnsi="Helvetica"/>
                <w:bCs/>
                <w:sz w:val="16"/>
              </w:rPr>
              <w:t xml:space="preserve"> </w:t>
            </w:r>
          </w:p>
          <w:p w:rsidR="002E5E26" w:rsidRDefault="00D734C2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textInput/>
                </w:ffData>
              </w:fldChar>
            </w:r>
            <w:r w:rsidR="002E5E26"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kija</w:t>
            </w: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C11950" w:rsidRDefault="005912B2">
            <w:pPr>
              <w:rPr>
                <w:rFonts w:ascii="Helvetica" w:hAnsi="Helvetica"/>
                <w:sz w:val="16"/>
              </w:rPr>
            </w:pPr>
            <w:r w:rsidRPr="00C11950">
              <w:rPr>
                <w:rFonts w:ascii="Helvetica" w:hAnsi="Helvetica"/>
                <w:sz w:val="16"/>
              </w:rPr>
              <w:t>Hankehallinnoija (</w:t>
            </w:r>
            <w:r w:rsidR="002E5E26" w:rsidRPr="00C11950">
              <w:rPr>
                <w:rFonts w:ascii="Helvetica" w:hAnsi="Helvetica"/>
                <w:sz w:val="16"/>
              </w:rPr>
              <w:t xml:space="preserve">Hankkeen hallinnoinnista vastaava </w:t>
            </w:r>
            <w:r w:rsidR="00C11950" w:rsidRPr="00C11950">
              <w:rPr>
                <w:rFonts w:ascii="Helvetica" w:hAnsi="Helvetica"/>
                <w:sz w:val="16"/>
              </w:rPr>
              <w:t>taho)</w:t>
            </w:r>
          </w:p>
          <w:p w:rsidR="002E5E26" w:rsidRDefault="00D734C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textInput/>
                </w:ffData>
              </w:fldChar>
            </w:r>
            <w:r w:rsidR="002E5E26"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>Vastuuhenk</w:t>
            </w:r>
            <w:r>
              <w:t>i</w:t>
            </w:r>
            <w:r>
              <w:t xml:space="preserve">lön </w:t>
            </w:r>
            <w:r>
              <w:br/>
              <w:t>yhteystiedo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:rsidR="002E5E26" w:rsidRDefault="00D734C2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htävänimike</w:t>
            </w:r>
          </w:p>
          <w:p w:rsidR="002E5E26" w:rsidRDefault="00D734C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ostiosoite</w:t>
            </w:r>
          </w:p>
          <w:p w:rsidR="002E5E26" w:rsidRDefault="00D734C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ostinumero ja postitoimipaikka</w:t>
            </w:r>
          </w:p>
          <w:p w:rsidR="002E5E26" w:rsidRDefault="00D734C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:rsidR="00C11950" w:rsidRDefault="00C11950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ähköpostiosoite</w:t>
            </w:r>
          </w:p>
          <w:p w:rsidR="00C11950" w:rsidRDefault="00C11950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Maksatush</w:t>
            </w:r>
            <w:r>
              <w:rPr>
                <w:rFonts w:ascii="Helvetica" w:hAnsi="Helvetica"/>
                <w:b/>
                <w:sz w:val="16"/>
              </w:rPr>
              <w:t>a</w:t>
            </w:r>
            <w:r>
              <w:rPr>
                <w:rFonts w:ascii="Helvetica" w:hAnsi="Helvetica"/>
                <w:b/>
                <w:sz w:val="16"/>
              </w:rPr>
              <w:t xml:space="preserve">kemuksen yhteenveto </w:t>
            </w: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Aika, jolta valtionavustuksen maksatusta </w:t>
            </w:r>
            <w:r w:rsidRPr="00C11950">
              <w:rPr>
                <w:rFonts w:ascii="Helvetica" w:hAnsi="Helvetica"/>
                <w:bCs/>
                <w:sz w:val="16"/>
              </w:rPr>
              <w:t xml:space="preserve">haetaan </w:t>
            </w:r>
            <w:r w:rsidRPr="00C11950">
              <w:rPr>
                <w:rFonts w:ascii="Helvetica" w:hAnsi="Helvetica"/>
                <w:sz w:val="16"/>
              </w:rPr>
              <w:t>(</w:t>
            </w:r>
            <w:r w:rsidR="001C181F" w:rsidRPr="00C11950">
              <w:rPr>
                <w:rFonts w:ascii="Helvetica" w:hAnsi="Helvetica"/>
                <w:sz w:val="16"/>
              </w:rPr>
              <w:t>pv/</w:t>
            </w:r>
            <w:r w:rsidRPr="00C11950">
              <w:rPr>
                <w:rFonts w:ascii="Helvetica" w:hAnsi="Helvetica"/>
                <w:sz w:val="16"/>
              </w:rPr>
              <w:t xml:space="preserve">kk/vuosi – </w:t>
            </w:r>
            <w:r w:rsidR="001C181F" w:rsidRPr="00C11950">
              <w:rPr>
                <w:rFonts w:ascii="Helvetica" w:hAnsi="Helvetica"/>
                <w:sz w:val="16"/>
              </w:rPr>
              <w:t>pv/</w:t>
            </w:r>
            <w:r w:rsidRPr="00C11950">
              <w:rPr>
                <w:rFonts w:ascii="Helvetica" w:hAnsi="Helvetica"/>
                <w:sz w:val="16"/>
              </w:rPr>
              <w:t>kk</w:t>
            </w:r>
            <w:r>
              <w:rPr>
                <w:rFonts w:ascii="Helvetica" w:hAnsi="Helvetica"/>
                <w:color w:val="000000"/>
                <w:sz w:val="16"/>
              </w:rPr>
              <w:t>/vuosi)</w:t>
            </w:r>
          </w:p>
          <w:p w:rsidR="002E5E26" w:rsidRDefault="00D734C2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 w:rsidR="002E5E26"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:rsidR="002E5E26" w:rsidRDefault="002E5E26">
            <w:pPr>
              <w:rPr>
                <w:rFonts w:ascii="Helvetica" w:hAnsi="Helvetica"/>
                <w:color w:val="000000"/>
                <w:sz w:val="20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C11950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 w:rsidP="00A15769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Tilinumero</w:t>
            </w:r>
            <w:r w:rsidR="00A15769">
              <w:rPr>
                <w:rFonts w:ascii="Helvetica" w:hAnsi="Helvetica"/>
                <w:bCs/>
                <w:sz w:val="16"/>
              </w:rPr>
              <w:t xml:space="preserve"> (IBAN-muodossa)</w:t>
            </w:r>
            <w:r>
              <w:rPr>
                <w:rFonts w:ascii="Helvetica" w:hAnsi="Helvetica"/>
                <w:bCs/>
                <w:sz w:val="16"/>
              </w:rPr>
              <w:t>, jolle valtionavustus maksetaan</w:t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20"/>
              <w:rPr>
                <w:rFonts w:ascii="Helvetica" w:hAnsi="Helvetica"/>
                <w:bCs/>
                <w:sz w:val="16"/>
              </w:rPr>
            </w:pPr>
            <w:proofErr w:type="gramStart"/>
            <w:r>
              <w:rPr>
                <w:rFonts w:ascii="Helvetica" w:hAnsi="Helvetica"/>
                <w:bCs/>
                <w:sz w:val="16"/>
              </w:rPr>
              <w:t>Em. aikana syntyneet kustannukset</w:t>
            </w:r>
            <w:proofErr w:type="gramEnd"/>
            <w:r>
              <w:rPr>
                <w:rFonts w:ascii="Helvetica" w:hAnsi="Helvetica"/>
                <w:bCs/>
                <w:sz w:val="16"/>
              </w:rPr>
              <w:t xml:space="preserve"> </w:t>
            </w:r>
          </w:p>
          <w:p w:rsidR="002E5E26" w:rsidRDefault="00D734C2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Haettava valtionavustus em. kustannuksista </w:t>
            </w:r>
          </w:p>
          <w:p w:rsidR="002E5E26" w:rsidRDefault="00D734C2">
            <w:pPr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E5E26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 w:rsidR="002E5E26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:rsidTr="00E202DB">
        <w:trPr>
          <w:cantSplit/>
          <w:trHeight w:hRule="exact" w:val="4694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Liitteet </w:t>
            </w: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sz w:val="22"/>
              </w:rPr>
            </w:pPr>
            <w:r>
              <w:rPr>
                <w:rFonts w:ascii="Helvetica" w:hAnsi="Helvetica"/>
                <w:b/>
                <w:sz w:val="16"/>
              </w:rPr>
              <w:t>Valtionavustuksen maksamista varten Lounais-Suomen aluehallintovirastolle tulee valtionavustuspäätöksen mukaisesti toimittaa myös</w:t>
            </w:r>
            <w:r>
              <w:rPr>
                <w:sz w:val="22"/>
              </w:rPr>
              <w:t xml:space="preserve">  </w:t>
            </w:r>
          </w:p>
          <w:p w:rsidR="002E5E26" w:rsidRPr="00C55234" w:rsidRDefault="002E5E26">
            <w:pPr>
              <w:spacing w:before="60" w:line="160" w:lineRule="exact"/>
              <w:rPr>
                <w:rFonts w:ascii="Helvetica" w:hAnsi="Helvetica"/>
                <w:sz w:val="16"/>
              </w:rPr>
            </w:pPr>
          </w:p>
          <w:p w:rsidR="002E5E26" w:rsidRPr="00C55234" w:rsidRDefault="002E5E26">
            <w:pPr>
              <w:rPr>
                <w:rFonts w:ascii="Helvetica" w:hAnsi="Helvetica"/>
                <w:sz w:val="16"/>
              </w:rPr>
            </w:pPr>
            <w:r w:rsidRPr="00C55234">
              <w:rPr>
                <w:rFonts w:ascii="Helvetica" w:hAnsi="Helvetica"/>
                <w:sz w:val="16"/>
              </w:rPr>
              <w:t>[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C55234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 w:rsidRPr="00C55234">
              <w:rPr>
                <w:rFonts w:ascii="Helvetica" w:hAnsi="Helvetica"/>
                <w:b/>
                <w:sz w:val="16"/>
              </w:rPr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separate"/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end"/>
            </w:r>
            <w:r w:rsidRPr="00C55234">
              <w:rPr>
                <w:rFonts w:ascii="Helvetica" w:hAnsi="Helvetica"/>
                <w:sz w:val="16"/>
              </w:rPr>
              <w:t>]</w:t>
            </w:r>
            <w:r w:rsidR="007619B1" w:rsidRPr="00C55234">
              <w:rPr>
                <w:sz w:val="16"/>
              </w:rPr>
              <w:t xml:space="preserve"> </w:t>
            </w:r>
            <w:r w:rsidR="007619B1" w:rsidRPr="00C55234">
              <w:rPr>
                <w:b/>
                <w:sz w:val="16"/>
              </w:rPr>
              <w:t>S</w:t>
            </w:r>
            <w:r w:rsidRPr="00C55234">
              <w:rPr>
                <w:rFonts w:ascii="Helvetica" w:hAnsi="Helvetica"/>
                <w:b/>
                <w:sz w:val="16"/>
              </w:rPr>
              <w:t>elvitys hankkeen etenemisestä</w:t>
            </w:r>
            <w:r w:rsidRPr="00C55234">
              <w:rPr>
                <w:rFonts w:ascii="Helvetica" w:hAnsi="Helvetica"/>
                <w:sz w:val="16"/>
              </w:rPr>
              <w:t xml:space="preserve">, jossa selvitetään </w:t>
            </w:r>
          </w:p>
          <w:p w:rsidR="002E5E26" w:rsidRPr="00C55234" w:rsidRDefault="002E5E26">
            <w:pPr>
              <w:numPr>
                <w:ilvl w:val="0"/>
                <w:numId w:val="1"/>
              </w:numPr>
              <w:tabs>
                <w:tab w:val="clear" w:pos="360"/>
                <w:tab w:val="num" w:pos="850"/>
              </w:tabs>
              <w:ind w:left="540"/>
              <w:rPr>
                <w:rFonts w:ascii="Helvetica" w:hAnsi="Helvetica"/>
                <w:sz w:val="16"/>
              </w:rPr>
            </w:pPr>
            <w:r w:rsidRPr="00C55234">
              <w:rPr>
                <w:rFonts w:ascii="Helvetica" w:hAnsi="Helvetica"/>
                <w:sz w:val="16"/>
              </w:rPr>
              <w:t>hankkeen toteutuminen suhteessa hankesuunnitelmaan</w:t>
            </w:r>
          </w:p>
          <w:p w:rsidR="002E5E26" w:rsidRPr="00C55234" w:rsidRDefault="002E5E26">
            <w:pPr>
              <w:numPr>
                <w:ilvl w:val="0"/>
                <w:numId w:val="1"/>
              </w:numPr>
              <w:tabs>
                <w:tab w:val="clear" w:pos="360"/>
                <w:tab w:val="num" w:pos="850"/>
              </w:tabs>
              <w:ind w:left="540"/>
              <w:rPr>
                <w:rFonts w:ascii="Helvetica" w:hAnsi="Helvetica"/>
                <w:sz w:val="16"/>
              </w:rPr>
            </w:pPr>
            <w:r w:rsidRPr="00C55234">
              <w:rPr>
                <w:rFonts w:ascii="Helvetica" w:hAnsi="Helvetica"/>
                <w:sz w:val="16"/>
              </w:rPr>
              <w:t>arvio asetettujen tavoi</w:t>
            </w:r>
            <w:r w:rsidR="00C11950">
              <w:rPr>
                <w:rFonts w:ascii="Helvetica" w:hAnsi="Helvetica"/>
                <w:sz w:val="16"/>
              </w:rPr>
              <w:t>tteiden toteutumisesta tähän asti</w:t>
            </w:r>
          </w:p>
          <w:p w:rsidR="002E5E26" w:rsidRDefault="002E5E26">
            <w:pPr>
              <w:numPr>
                <w:ilvl w:val="0"/>
                <w:numId w:val="1"/>
              </w:numPr>
              <w:tabs>
                <w:tab w:val="clear" w:pos="360"/>
                <w:tab w:val="num" w:pos="850"/>
              </w:tabs>
              <w:ind w:left="540"/>
              <w:rPr>
                <w:rFonts w:ascii="Helvetica" w:hAnsi="Helvetica"/>
                <w:sz w:val="16"/>
              </w:rPr>
            </w:pPr>
            <w:r w:rsidRPr="00C55234">
              <w:rPr>
                <w:rFonts w:ascii="Helvetica" w:hAnsi="Helvetica"/>
                <w:sz w:val="16"/>
              </w:rPr>
              <w:t>selvitys henkilöstön käytöstä</w:t>
            </w:r>
          </w:p>
          <w:p w:rsidR="005912B2" w:rsidRPr="00C11950" w:rsidRDefault="005912B2">
            <w:pPr>
              <w:numPr>
                <w:ilvl w:val="0"/>
                <w:numId w:val="1"/>
              </w:numPr>
              <w:tabs>
                <w:tab w:val="clear" w:pos="360"/>
                <w:tab w:val="num" w:pos="850"/>
              </w:tabs>
              <w:ind w:left="540"/>
              <w:rPr>
                <w:rFonts w:ascii="Helvetica" w:hAnsi="Helvetica"/>
                <w:sz w:val="16"/>
              </w:rPr>
            </w:pPr>
            <w:r w:rsidRPr="00C11950">
              <w:rPr>
                <w:rFonts w:ascii="Helvetica" w:hAnsi="Helvetica"/>
                <w:sz w:val="16"/>
              </w:rPr>
              <w:t>selvitys palvelujen ostoista</w:t>
            </w:r>
            <w:r w:rsidR="001C181F" w:rsidRPr="00C11950">
              <w:rPr>
                <w:rFonts w:ascii="Helvetica" w:hAnsi="Helvetica"/>
                <w:sz w:val="16"/>
              </w:rPr>
              <w:t xml:space="preserve"> ja muista hankinnoista</w:t>
            </w:r>
          </w:p>
          <w:p w:rsidR="007619B1" w:rsidRPr="00C55234" w:rsidRDefault="007619B1" w:rsidP="007619B1">
            <w:pPr>
              <w:ind w:left="540"/>
              <w:rPr>
                <w:rFonts w:ascii="Helvetica" w:hAnsi="Helvetica"/>
                <w:sz w:val="16"/>
              </w:rPr>
            </w:pPr>
          </w:p>
          <w:p w:rsidR="007619B1" w:rsidRPr="00C55234" w:rsidRDefault="007619B1" w:rsidP="007619B1">
            <w:pPr>
              <w:ind w:left="70"/>
              <w:rPr>
                <w:rFonts w:ascii="Helvetica" w:hAnsi="Helvetica"/>
                <w:sz w:val="16"/>
              </w:rPr>
            </w:pPr>
            <w:r w:rsidRPr="00C55234">
              <w:rPr>
                <w:rFonts w:ascii="Helvetica" w:hAnsi="Helvetica"/>
                <w:sz w:val="16"/>
              </w:rPr>
              <w:t>[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C55234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 w:rsidRPr="00C55234">
              <w:rPr>
                <w:rFonts w:ascii="Helvetica" w:hAnsi="Helvetica"/>
                <w:b/>
                <w:sz w:val="16"/>
              </w:rPr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separate"/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end"/>
            </w:r>
            <w:r w:rsidRPr="00C55234">
              <w:rPr>
                <w:rFonts w:ascii="Helvetica" w:hAnsi="Helvetica"/>
                <w:sz w:val="16"/>
              </w:rPr>
              <w:t xml:space="preserve">] </w:t>
            </w:r>
            <w:r w:rsidRPr="00C55234">
              <w:rPr>
                <w:rFonts w:ascii="Helvetica" w:hAnsi="Helvetica"/>
                <w:b/>
                <w:sz w:val="16"/>
              </w:rPr>
              <w:t xml:space="preserve">Selvitys </w:t>
            </w:r>
            <w:r w:rsidR="00C11950">
              <w:rPr>
                <w:rFonts w:ascii="Helvetica" w:hAnsi="Helvetica"/>
                <w:b/>
                <w:sz w:val="16"/>
              </w:rPr>
              <w:t xml:space="preserve">kynnysarvot ylittävistä </w:t>
            </w:r>
            <w:r w:rsidRPr="00C55234">
              <w:rPr>
                <w:rFonts w:ascii="Helvetica" w:hAnsi="Helvetica"/>
                <w:b/>
                <w:sz w:val="16"/>
              </w:rPr>
              <w:t xml:space="preserve">suorahankinnoista </w:t>
            </w:r>
            <w:r w:rsidRPr="00C55234">
              <w:rPr>
                <w:rFonts w:ascii="Helvetica" w:hAnsi="Helvetica"/>
                <w:sz w:val="16"/>
              </w:rPr>
              <w:t>(hankintapäätös, josta ilmenee suorahankinnan perusteet)</w:t>
            </w:r>
          </w:p>
          <w:p w:rsidR="002E5E26" w:rsidRPr="00C55234" w:rsidRDefault="002E5E2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 w:rsidRPr="00C55234">
              <w:rPr>
                <w:rFonts w:ascii="Helvetica" w:hAnsi="Helvetica"/>
                <w:sz w:val="16"/>
              </w:rPr>
              <w:t>[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C55234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 w:rsidRPr="00C55234">
              <w:rPr>
                <w:rFonts w:ascii="Helvetica" w:hAnsi="Helvetica"/>
                <w:b/>
                <w:sz w:val="16"/>
              </w:rPr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separate"/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end"/>
            </w:r>
            <w:r w:rsidRPr="00C55234">
              <w:rPr>
                <w:rFonts w:ascii="Helvetica" w:hAnsi="Helvetica"/>
                <w:sz w:val="16"/>
              </w:rPr>
              <w:t xml:space="preserve">] Oheinen </w:t>
            </w:r>
            <w:r w:rsidRPr="00C55234">
              <w:rPr>
                <w:rFonts w:ascii="Helvetica" w:hAnsi="Helvetica"/>
                <w:b/>
                <w:bCs/>
                <w:sz w:val="16"/>
              </w:rPr>
              <w:t xml:space="preserve">kustannusliite </w:t>
            </w:r>
          </w:p>
          <w:p w:rsidR="002E5E26" w:rsidRPr="00C55234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 w:rsidRPr="00C55234">
              <w:rPr>
                <w:rFonts w:ascii="Helvetica" w:hAnsi="Helvetica"/>
                <w:sz w:val="16"/>
              </w:rPr>
              <w:t>[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C55234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 w:rsidRPr="00C55234">
              <w:rPr>
                <w:rFonts w:ascii="Helvetica" w:hAnsi="Helvetica"/>
                <w:b/>
                <w:sz w:val="16"/>
              </w:rPr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separate"/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Pr="00C55234">
              <w:rPr>
                <w:rFonts w:ascii="Helvetica" w:hAnsi="Helvetica"/>
                <w:b/>
                <w:noProof/>
                <w:sz w:val="16"/>
              </w:rPr>
              <w:t> </w:t>
            </w:r>
            <w:r w:rsidR="00D734C2" w:rsidRPr="00C55234">
              <w:rPr>
                <w:rFonts w:ascii="Helvetica" w:hAnsi="Helvetica"/>
                <w:b/>
                <w:sz w:val="16"/>
              </w:rPr>
              <w:fldChar w:fldCharType="end"/>
            </w:r>
            <w:r w:rsidRPr="00C55234">
              <w:rPr>
                <w:rFonts w:ascii="Helvetica" w:hAnsi="Helvetica"/>
                <w:sz w:val="16"/>
              </w:rPr>
              <w:t xml:space="preserve">] Kustannusten toteutumista koskevana selvityksenä </w:t>
            </w:r>
            <w:r w:rsidR="002B28E7" w:rsidRPr="00C55234">
              <w:rPr>
                <w:rFonts w:ascii="Helvetica" w:hAnsi="Helvetica"/>
                <w:b/>
                <w:sz w:val="16"/>
              </w:rPr>
              <w:t>allekirjoitetut</w:t>
            </w:r>
            <w:r w:rsidRPr="00C55234">
              <w:rPr>
                <w:rFonts w:ascii="Helvetica" w:hAnsi="Helvetica"/>
                <w:b/>
                <w:sz w:val="16"/>
              </w:rPr>
              <w:t xml:space="preserve"> ot</w:t>
            </w:r>
            <w:r w:rsidR="002B28E7" w:rsidRPr="00C55234">
              <w:rPr>
                <w:rFonts w:ascii="Helvetica" w:hAnsi="Helvetica"/>
                <w:b/>
                <w:sz w:val="16"/>
              </w:rPr>
              <w:t>teet</w:t>
            </w:r>
            <w:r w:rsidR="00923AF7" w:rsidRPr="00C55234">
              <w:rPr>
                <w:rFonts w:ascii="Helvetica" w:hAnsi="Helvetica"/>
                <w:b/>
                <w:sz w:val="16"/>
              </w:rPr>
              <w:t xml:space="preserve"> </w:t>
            </w:r>
            <w:r w:rsidRPr="00C55234">
              <w:rPr>
                <w:rFonts w:ascii="Helvetica" w:hAnsi="Helvetica"/>
                <w:b/>
                <w:sz w:val="16"/>
              </w:rPr>
              <w:t>kirjanpidosta</w:t>
            </w:r>
            <w:r w:rsidR="002B28E7" w:rsidRPr="00C55234">
              <w:rPr>
                <w:rFonts w:ascii="Helvetica" w:hAnsi="Helvetica"/>
                <w:b/>
                <w:sz w:val="16"/>
              </w:rPr>
              <w:t xml:space="preserve"> alkuperäisinä</w:t>
            </w:r>
          </w:p>
          <w:p w:rsidR="002E5E26" w:rsidRDefault="002E5E26">
            <w:pPr>
              <w:rPr>
                <w:rFonts w:ascii="Helvetica" w:hAnsi="Helvetica"/>
                <w:sz w:val="16"/>
              </w:rPr>
            </w:pPr>
          </w:p>
          <w:p w:rsidR="002E5E26" w:rsidRDefault="00FE629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altionavustuksen perusteeksi hyväksyttyyn kokonaiskustannusten määrään voi sisältyä arvonlisäveron osuus vain, jos se jää avustuksen saajan lopulliseksi kustannukseksi</w:t>
            </w:r>
            <w:r w:rsidR="002E5E26">
              <w:rPr>
                <w:rFonts w:ascii="Helvetica" w:hAnsi="Helvetica"/>
                <w:sz w:val="16"/>
              </w:rPr>
              <w:t>. Jos kustannukset eroavat kirjanpidon osoittamista kustannuksista, erotuksesta pitää olla erillinen selvitys.</w:t>
            </w:r>
          </w:p>
          <w:p w:rsidR="00FE629A" w:rsidRDefault="00FE629A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</w:p>
          <w:p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Muut liitteet: </w:t>
            </w:r>
          </w:p>
          <w:p w:rsidR="002E5E26" w:rsidRDefault="002E5E2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D734C2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>
              <w:rPr>
                <w:rFonts w:ascii="Helvetica" w:hAnsi="Helvetica"/>
                <w:b/>
                <w:sz w:val="16"/>
              </w:rPr>
            </w:r>
            <w:r w:rsidR="00D734C2">
              <w:rPr>
                <w:rFonts w:ascii="Helvetica" w:hAnsi="Helvetica"/>
                <w:b/>
                <w:sz w:val="16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16"/>
              </w:rPr>
              <w:t> </w:t>
            </w:r>
            <w:r>
              <w:rPr>
                <w:rFonts w:ascii="Helvetica" w:hAnsi="Helvetica"/>
                <w:b/>
                <w:noProof/>
                <w:sz w:val="16"/>
              </w:rPr>
              <w:t> </w:t>
            </w:r>
            <w:r w:rsidR="00D734C2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D734C2">
              <w:rPr>
                <w:rFonts w:ascii="Helvetica" w:hAnsi="Helvetica"/>
                <w:sz w:val="16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1" w:name="Teksti119"/>
            <w:r>
              <w:rPr>
                <w:rFonts w:ascii="Helvetica" w:hAnsi="Helvetica"/>
                <w:sz w:val="16"/>
              </w:rPr>
              <w:instrText xml:space="preserve"> FORMTEXT </w:instrText>
            </w:r>
            <w:r w:rsidR="00D734C2">
              <w:rPr>
                <w:rFonts w:ascii="Helvetica" w:hAnsi="Helvetica"/>
                <w:sz w:val="16"/>
              </w:rPr>
            </w:r>
            <w:r w:rsidR="00D734C2"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 w:rsidR="00D734C2">
              <w:rPr>
                <w:rFonts w:ascii="Helvetica" w:hAnsi="Helvetica"/>
                <w:sz w:val="16"/>
              </w:rPr>
              <w:fldChar w:fldCharType="end"/>
            </w:r>
            <w:bookmarkEnd w:id="1"/>
          </w:p>
          <w:p w:rsidR="002E5E26" w:rsidRPr="00E202DB" w:rsidRDefault="002E5E26" w:rsidP="00E202DB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D734C2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D734C2">
              <w:rPr>
                <w:rFonts w:ascii="Helvetica" w:hAnsi="Helvetica"/>
                <w:b/>
                <w:sz w:val="16"/>
              </w:rPr>
            </w:r>
            <w:r w:rsidR="00D734C2">
              <w:rPr>
                <w:rFonts w:ascii="Helvetica" w:hAnsi="Helvetica"/>
                <w:b/>
                <w:sz w:val="16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16"/>
              </w:rPr>
              <w:t> </w:t>
            </w:r>
            <w:r>
              <w:rPr>
                <w:rFonts w:ascii="Helvetica" w:hAnsi="Helvetica"/>
                <w:b/>
                <w:noProof/>
                <w:sz w:val="16"/>
              </w:rPr>
              <w:t> </w:t>
            </w:r>
            <w:r w:rsidR="00D734C2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D734C2">
              <w:rPr>
                <w:rFonts w:ascii="Helvetica" w:hAnsi="Helvetica"/>
                <w:sz w:val="16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 w:rsidR="00D734C2">
              <w:rPr>
                <w:rFonts w:ascii="Helvetica" w:hAnsi="Helvetica"/>
                <w:sz w:val="16"/>
              </w:rPr>
            </w:r>
            <w:r w:rsidR="00D734C2"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 w:rsidR="00D734C2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2E5E26">
        <w:trPr>
          <w:cantSplit/>
          <w:trHeight w:hRule="exact" w:val="1448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B2" w:rsidRDefault="005912B2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2E5E26" w:rsidRDefault="00C11950">
            <w:pPr>
              <w:rPr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Selvitykset palautetaan</w:t>
            </w:r>
            <w:r w:rsidR="002E5E26">
              <w:rPr>
                <w:rFonts w:ascii="Helvetica" w:hAnsi="Helvetica"/>
                <w:b/>
                <w:bCs/>
                <w:sz w:val="16"/>
              </w:rPr>
              <w:t xml:space="preserve"> osoitteella: </w:t>
            </w:r>
          </w:p>
          <w:p w:rsidR="002E5E26" w:rsidRDefault="002E5E26">
            <w:pPr>
              <w:ind w:firstLine="1304"/>
              <w:rPr>
                <w:rFonts w:ascii="Helvetica" w:hAnsi="Helvetica"/>
                <w:b/>
                <w:sz w:val="16"/>
              </w:rPr>
            </w:pPr>
          </w:p>
          <w:p w:rsidR="002E5E26" w:rsidRDefault="002E5E2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Lounais-Suomen aluehallintovirasto</w:t>
            </w:r>
          </w:p>
          <w:p w:rsidR="005912B2" w:rsidRDefault="005912B2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Kärkihankkeet/ Jaana Jaakkola</w:t>
            </w:r>
          </w:p>
          <w:p w:rsidR="002E5E26" w:rsidRDefault="002E5E2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PL 22, 20801 TURKU</w:t>
            </w:r>
          </w:p>
        </w:tc>
      </w:tr>
    </w:tbl>
    <w:p w:rsidR="002E5E26" w:rsidRDefault="002E5E26">
      <w:pPr>
        <w:tabs>
          <w:tab w:val="left" w:pos="4536"/>
          <w:tab w:val="left" w:pos="6804"/>
        </w:tabs>
        <w:ind w:right="283"/>
        <w:jc w:val="both"/>
        <w:rPr>
          <w:rFonts w:ascii="Helvetica" w:hAnsi="Helvetica" w:cs="Helvetica"/>
          <w:b/>
          <w:sz w:val="28"/>
        </w:rPr>
      </w:pPr>
    </w:p>
    <w:p w:rsidR="002E5E26" w:rsidRDefault="002E5E26">
      <w:pPr>
        <w:ind w:firstLine="1304"/>
        <w:sectPr w:rsidR="002E5E26">
          <w:headerReference w:type="default" r:id="rId9"/>
          <w:pgSz w:w="11906" w:h="16838"/>
          <w:pgMar w:top="1618" w:right="1134" w:bottom="1417" w:left="1134" w:header="360" w:footer="708" w:gutter="0"/>
          <w:cols w:space="708"/>
          <w:docGrid w:linePitch="360"/>
        </w:sectPr>
      </w:pPr>
    </w:p>
    <w:p w:rsidR="002E5E26" w:rsidRDefault="002E5E26">
      <w:pPr>
        <w:tabs>
          <w:tab w:val="left" w:pos="4536"/>
          <w:tab w:val="left" w:pos="6804"/>
        </w:tabs>
        <w:ind w:right="283"/>
        <w:jc w:val="both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>KUSTANNUSLIITE</w:t>
      </w:r>
    </w:p>
    <w:p w:rsidR="002E5E26" w:rsidRDefault="002F5ECC">
      <w:pPr>
        <w:tabs>
          <w:tab w:val="left" w:pos="4536"/>
          <w:tab w:val="left" w:pos="6804"/>
        </w:tabs>
        <w:ind w:right="283"/>
        <w:jc w:val="both"/>
        <w:rPr>
          <w:b/>
          <w:sz w:val="18"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0;margin-top:11.9pt;width:496.55pt;height:474.9pt;z-index:251658752">
            <v:imagedata r:id="rId10" o:title=""/>
            <w10:wrap type="topAndBottom"/>
          </v:shape>
          <o:OLEObject Type="Embed" ProgID="Excel.Sheet.8" ShapeID="_x0000_s1052" DrawAspect="Content" ObjectID="_1540018592" r:id="rId11"/>
        </w:pict>
      </w:r>
    </w:p>
    <w:p w:rsidR="002E5E26" w:rsidRDefault="002E5E26">
      <w:pPr>
        <w:tabs>
          <w:tab w:val="left" w:pos="4536"/>
          <w:tab w:val="left" w:pos="6804"/>
        </w:tabs>
        <w:ind w:right="283"/>
        <w:jc w:val="both"/>
        <w:rPr>
          <w:b/>
          <w:sz w:val="18"/>
        </w:rPr>
      </w:pPr>
    </w:p>
    <w:p w:rsidR="002E5E26" w:rsidRDefault="002E5E26">
      <w:pPr>
        <w:tabs>
          <w:tab w:val="left" w:pos="4536"/>
          <w:tab w:val="left" w:pos="6804"/>
        </w:tabs>
        <w:ind w:right="283"/>
        <w:jc w:val="both"/>
        <w:rPr>
          <w:b/>
          <w:sz w:val="18"/>
        </w:rPr>
      </w:pPr>
    </w:p>
    <w:p w:rsidR="002E5E26" w:rsidRDefault="002E5E26">
      <w:pPr>
        <w:tabs>
          <w:tab w:val="left" w:pos="4536"/>
          <w:tab w:val="left" w:pos="6804"/>
        </w:tabs>
        <w:ind w:right="283"/>
        <w:jc w:val="both"/>
        <w:rPr>
          <w:b/>
          <w:sz w:val="18"/>
        </w:rPr>
      </w:pPr>
    </w:p>
    <w:p w:rsidR="002E5E26" w:rsidRDefault="002E5E26">
      <w:pPr>
        <w:pStyle w:val="Otsikko2"/>
        <w:ind w:left="1304"/>
      </w:pPr>
    </w:p>
    <w:p w:rsidR="002E5E26" w:rsidRDefault="002E5E26">
      <w:pPr>
        <w:pStyle w:val="Otsikko2"/>
      </w:pPr>
    </w:p>
    <w:p w:rsidR="002E5E26" w:rsidRDefault="002E5E26">
      <w:pPr>
        <w:pStyle w:val="Otsikko2"/>
        <w:ind w:hanging="180"/>
      </w:pPr>
      <w:r>
        <w:t>PAIKKA JA AI</w:t>
      </w:r>
      <w:r w:rsidR="00635C02">
        <w:t>KA</w:t>
      </w:r>
      <w:r w:rsidR="00635C02">
        <w:tab/>
      </w:r>
      <w:r w:rsidR="00635C02">
        <w:tab/>
        <w:t xml:space="preserve">ALLEKIRJOITUS JA </w:t>
      </w:r>
      <w:r w:rsidR="00635C02" w:rsidRPr="002D66B4">
        <w:t>TEHTÄVÄNIMIKE</w:t>
      </w:r>
    </w:p>
    <w:p w:rsidR="002E5E26" w:rsidRDefault="002E5E26"/>
    <w:p w:rsidR="002E5E26" w:rsidRDefault="002E5E26">
      <w:pPr>
        <w:ind w:left="1304" w:right="283"/>
        <w:jc w:val="both"/>
      </w:pPr>
    </w:p>
    <w:p w:rsidR="002E5E26" w:rsidRDefault="00700AA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4810</wp:posOffset>
                </wp:positionV>
                <wp:extent cx="1828800" cy="0"/>
                <wp:effectExtent l="9525" t="13335" r="9525" b="571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65790B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0.3pt" to="1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QFEgIAACg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JRor0&#10;INFGKI6K0JnBuBICarW1oTZ6Ui9mo+l3h5SuO6L2PDJ8PRtIy0JG8iYlbJwB/N3wRTOIIQevY5tO&#10;re0DJDQAnaIa57sa/OQRhcOsmBRFCqLRmy8h5S3RWOc/c92jYFRYAucITI4b5wMRUt5Cwj1Kr4WU&#10;UWyp0FDh+XQyjQlOS8GCM4Q5u9/V0qIjCeMSv1gVeB7DrD4oFsE6Ttjqansi5MWGy6UKeFAK0Lla&#10;l3n4MU/nq2JV5KN8MluN8rRpRp/WdT6arbOP0+ZDU9dN9jNQy/KyE4xxFdjdZjPL/0776yu5TNV9&#10;Ou9tSN6ix34B2ds/ko5aBvkug7DT7Ly1N41hHGPw9emEeX/cg/34wJe/AAAA//8DAFBLAwQUAAYA&#10;CAAAACEAIxsbOd0AAAAJAQAADwAAAGRycy9kb3ducmV2LnhtbEyPwU7DMBBE70j8g7VIXKrWbpBC&#10;FeJUCMiNCwXEdZssSUS8TmO3Df36LuIAx50dzbzJ15Pr1YHG0Hm2sFwYUMSVrztuLLy9lvMVqBCR&#10;a+w9k4VvCrAuLi9yzGp/5Bc6bGKjJIRDhhbaGIdM61C15DAs/EAsv08/Ooxyjo2uRzxKuOt1Ykyq&#10;HXYsDS0O9NBS9bXZOwuhfKddeZpVM/Nx03hKdo/PT2jt9dV0fwcq0hT/zPCDL+hQCNPW77kOqrcw&#10;X65kS7SQmhSUGJJbI8L2V9BFrv8vKM4AAAD//wMAUEsBAi0AFAAGAAgAAAAhALaDOJL+AAAA4QEA&#10;ABMAAAAAAAAAAAAAAAAAAAAAAFtDb250ZW50X1R5cGVzXS54bWxQSwECLQAUAAYACAAAACEAOP0h&#10;/9YAAACUAQAACwAAAAAAAAAAAAAAAAAvAQAAX3JlbHMvLnJlbHNQSwECLQAUAAYACAAAACEAS9v0&#10;BRICAAAoBAAADgAAAAAAAAAAAAAAAAAuAgAAZHJzL2Uyb0RvYy54bWxQSwECLQAUAAYACAAAACEA&#10;IxsbOd0AAAAJAQAADwAAAAAAAAAAAAAAAABs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4810</wp:posOffset>
                </wp:positionV>
                <wp:extent cx="3886200" cy="0"/>
                <wp:effectExtent l="9525" t="13335" r="9525" b="571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3C0E8E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0.3pt" to="7in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W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D7N5zOQG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gAWvD3QAAAAoBAAAPAAAAZHJzL2Rvd25yZXYueG1sTI/BTsMwEETvSPyDtUhcKmrTSlEJ&#10;2VQIyI0LBcR1Gy9JRLxOY7cNfD2uOMBxZ0czb4r15Hp14DF0XhCu5wYUS+1tJw3C60t1tQIVIoml&#10;3gsjfHGAdXl+VlBu/VGe+bCJjUohEnJCaGMccq1D3bKjMPcDS/p9+NFRTOfYaDvSMYW7Xi+MybSj&#10;TlJDSwPft1x/bvYOIVRvvKu+Z/XMvC8bz4vdw9MjIV5eTHe3oCJP8c8MJ/yEDmVi2vq92KB6hOVN&#10;lrZEhMxkoE4GY1ZJ2f4quiz0/wnlDwAAAP//AwBQSwECLQAUAAYACAAAACEAtoM4kv4AAADhAQAA&#10;EwAAAAAAAAAAAAAAAAAAAAAAW0NvbnRlbnRfVHlwZXNdLnhtbFBLAQItABQABgAIAAAAIQA4/SH/&#10;1gAAAJQBAAALAAAAAAAAAAAAAAAAAC8BAABfcmVscy8ucmVsc1BLAQItABQABgAIAAAAIQC/vpWH&#10;EQIAACgEAAAOAAAAAAAAAAAAAAAAAC4CAABkcnMvZTJvRG9jLnhtbFBLAQItABQABgAIAAAAIQAg&#10;AWvD3QAAAAoBAAAPAAAAAAAAAAAAAAAAAGsEAABkcnMvZG93bnJldi54bWxQSwUGAAAAAAQABADz&#10;AAAAdQUAAAAA&#10;"/>
            </w:pict>
          </mc:Fallback>
        </mc:AlternateContent>
      </w:r>
    </w:p>
    <w:p w:rsidR="002E5E26" w:rsidRDefault="002E5E2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5E26" w:rsidRDefault="002E5E26"/>
    <w:p w:rsidR="002E5E26" w:rsidRDefault="002E5E26"/>
    <w:p w:rsidR="002E5E26" w:rsidRDefault="002E5E26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:rsidR="002E5E26" w:rsidRDefault="002E5E26">
      <w:pPr>
        <w:rPr>
          <w:rFonts w:ascii="Helvetica" w:hAnsi="Helvetica"/>
        </w:rPr>
      </w:pPr>
    </w:p>
    <w:sectPr w:rsidR="002E5E26" w:rsidSect="00C71995">
      <w:headerReference w:type="default" r:id="rId12"/>
      <w:pgSz w:w="11906" w:h="16838"/>
      <w:pgMar w:top="664" w:right="1134" w:bottom="1417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49" w:rsidRDefault="00103249" w:rsidP="002E5E26">
      <w:r>
        <w:separator/>
      </w:r>
    </w:p>
  </w:endnote>
  <w:endnote w:type="continuationSeparator" w:id="0">
    <w:p w:rsidR="00103249" w:rsidRDefault="00103249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49" w:rsidRDefault="00103249" w:rsidP="002E5E26">
      <w:r>
        <w:separator/>
      </w:r>
    </w:p>
  </w:footnote>
  <w:footnote w:type="continuationSeparator" w:id="0">
    <w:p w:rsidR="00103249" w:rsidRDefault="00103249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 xml:space="preserve">                                                          </w:t>
    </w:r>
  </w:p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  <w:t xml:space="preserve">                                                           </w:t>
    </w:r>
    <w:proofErr w:type="gramStart"/>
    <w:r>
      <w:rPr>
        <w:rFonts w:ascii="Helvetica" w:hAnsi="Helvetica" w:cs="Helvetica"/>
        <w:sz w:val="16"/>
      </w:rPr>
      <w:t>Hakemus saapunut</w:t>
    </w:r>
    <w:proofErr w:type="gramEnd"/>
    <w:r>
      <w:rPr>
        <w:rFonts w:ascii="Helvetica" w:hAnsi="Helvetica" w:cs="Helvetica"/>
        <w:sz w:val="16"/>
      </w:rPr>
      <w:t xml:space="preserve">                                  </w:t>
    </w:r>
  </w:p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  <w:t xml:space="preserve">                                    </w:t>
    </w:r>
  </w:p>
  <w:p w:rsidR="00103249" w:rsidRDefault="00103249">
    <w:pPr>
      <w:pStyle w:val="Yltunniste"/>
      <w:rPr>
        <w:rFonts w:ascii="Helvetica" w:hAnsi="Helvetica" w:cs="Helvetica"/>
        <w:sz w:val="16"/>
      </w:rPr>
    </w:pPr>
  </w:p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  <w:t xml:space="preserve">                                     </w:t>
    </w:r>
    <w:proofErr w:type="spellStart"/>
    <w:r>
      <w:rPr>
        <w:rFonts w:ascii="Helvetica" w:hAnsi="Helvetica" w:cs="Helvetica"/>
        <w:sz w:val="16"/>
      </w:rPr>
      <w:t>Dnro</w:t>
    </w:r>
    <w:proofErr w:type="spellEnd"/>
  </w:p>
  <w:p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49" w:rsidRDefault="00103249">
    <w:pPr>
      <w:pStyle w:val="Yltunniste"/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 xml:space="preserve">                                                          </w:t>
    </w:r>
  </w:p>
  <w:p w:rsidR="00103249" w:rsidRDefault="0010324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61"/>
    <w:rsid w:val="0007174A"/>
    <w:rsid w:val="000761F3"/>
    <w:rsid w:val="00084C61"/>
    <w:rsid w:val="000F069D"/>
    <w:rsid w:val="00103249"/>
    <w:rsid w:val="0017294D"/>
    <w:rsid w:val="00174632"/>
    <w:rsid w:val="001C181F"/>
    <w:rsid w:val="001E46FC"/>
    <w:rsid w:val="001E6503"/>
    <w:rsid w:val="002B28E7"/>
    <w:rsid w:val="002D1124"/>
    <w:rsid w:val="002D66B4"/>
    <w:rsid w:val="002E2865"/>
    <w:rsid w:val="002E5E26"/>
    <w:rsid w:val="002F5ECC"/>
    <w:rsid w:val="004501A4"/>
    <w:rsid w:val="004C795D"/>
    <w:rsid w:val="00580E09"/>
    <w:rsid w:val="005912B2"/>
    <w:rsid w:val="005D64FF"/>
    <w:rsid w:val="00633246"/>
    <w:rsid w:val="00635C02"/>
    <w:rsid w:val="00700AAD"/>
    <w:rsid w:val="00713EEC"/>
    <w:rsid w:val="007320E2"/>
    <w:rsid w:val="007476E4"/>
    <w:rsid w:val="007619B1"/>
    <w:rsid w:val="007C3990"/>
    <w:rsid w:val="00845D62"/>
    <w:rsid w:val="00882690"/>
    <w:rsid w:val="008F06AB"/>
    <w:rsid w:val="00923AF7"/>
    <w:rsid w:val="009721AC"/>
    <w:rsid w:val="0098404D"/>
    <w:rsid w:val="00A15769"/>
    <w:rsid w:val="00B21859"/>
    <w:rsid w:val="00C11950"/>
    <w:rsid w:val="00C246E9"/>
    <w:rsid w:val="00C55234"/>
    <w:rsid w:val="00C71995"/>
    <w:rsid w:val="00D23B2F"/>
    <w:rsid w:val="00D423FC"/>
    <w:rsid w:val="00D67A30"/>
    <w:rsid w:val="00D734C2"/>
    <w:rsid w:val="00DA3FD6"/>
    <w:rsid w:val="00DD4C6F"/>
    <w:rsid w:val="00E00C61"/>
    <w:rsid w:val="00E202DB"/>
    <w:rsid w:val="00E84D66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semiHidden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semiHidden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6B80-6B04-48CD-A12D-03E6CFD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LVITYS VUONNA 2005 PÄÄTÖKSEN SAANEEN SOSIAALI- JA TERVEYDENHUOLLONKEHITTÄMISHANKKEN VALTIONAVUSTUKSEN MAKSATUSTA VARTEN</vt:lpstr>
    </vt:vector>
  </TitlesOfParts>
  <Company>stm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ITYS VUONNA 2005 PÄÄTÖKSEN SAANEEN SOSIAALI- JA TERVEYDENHUOLLONKEHITTÄMISHANKKEN VALTIONAVUSTUKSEN MAKSATUSTA VARTEN</dc:title>
  <dc:creator>stmmpal</dc:creator>
  <cp:lastModifiedBy>Kumpula Anne STM</cp:lastModifiedBy>
  <cp:revision>2</cp:revision>
  <cp:lastPrinted>2016-09-23T10:44:00Z</cp:lastPrinted>
  <dcterms:created xsi:type="dcterms:W3CDTF">2016-11-07T08:10:00Z</dcterms:created>
  <dcterms:modified xsi:type="dcterms:W3CDTF">2016-11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9839639</vt:i4>
  </property>
  <property fmtid="{D5CDD505-2E9C-101B-9397-08002B2CF9AE}" pid="3" name="_NewReviewCycle">
    <vt:lpwstr/>
  </property>
  <property fmtid="{D5CDD505-2E9C-101B-9397-08002B2CF9AE}" pid="4" name="_EmailSubject">
    <vt:lpwstr>Maksatushakemuslomake</vt:lpwstr>
  </property>
  <property fmtid="{D5CDD505-2E9C-101B-9397-08002B2CF9AE}" pid="5" name="_AuthorEmail">
    <vt:lpwstr>anne.kumpula@stm.fi</vt:lpwstr>
  </property>
  <property fmtid="{D5CDD505-2E9C-101B-9397-08002B2CF9AE}" pid="6" name="_AuthorEmailDisplayName">
    <vt:lpwstr>Kumpula Anne (STM)</vt:lpwstr>
  </property>
</Properties>
</file>